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992B" w14:textId="77777777" w:rsidR="00312C84" w:rsidRDefault="00CB67B2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G</w:t>
      </w:r>
    </w:p>
    <w:p w14:paraId="0049992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0049992D" w14:textId="77777777" w:rsidR="00836A28" w:rsidRDefault="00CB67B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2   </w:t>
      </w:r>
      <w:r w:rsidR="00836A28">
        <w:rPr>
          <w:sz w:val="24"/>
          <w:szCs w:val="24"/>
        </w:rPr>
        <w:t xml:space="preserve">                                                           rod. </w:t>
      </w:r>
      <w:proofErr w:type="spellStart"/>
      <w:r>
        <w:rPr>
          <w:sz w:val="24"/>
          <w:szCs w:val="24"/>
        </w:rPr>
        <w:t>Glatz</w:t>
      </w:r>
      <w:proofErr w:type="spellEnd"/>
      <w:r>
        <w:rPr>
          <w:sz w:val="24"/>
          <w:szCs w:val="24"/>
        </w:rPr>
        <w:t xml:space="preserve">        </w:t>
      </w:r>
      <w:r w:rsidR="00836A28">
        <w:rPr>
          <w:sz w:val="24"/>
          <w:szCs w:val="24"/>
        </w:rPr>
        <w:t xml:space="preserve">                                             </w:t>
      </w:r>
      <w:r w:rsidR="00836A28" w:rsidRPr="00BB0ED3">
        <w:rPr>
          <w:sz w:val="24"/>
          <w:szCs w:val="24"/>
        </w:rPr>
        <w:t xml:space="preserve"> </w:t>
      </w:r>
      <w:r w:rsidR="00836A28">
        <w:rPr>
          <w:sz w:val="24"/>
          <w:szCs w:val="24"/>
        </w:rPr>
        <w:t xml:space="preserve">   </w:t>
      </w:r>
      <w:r>
        <w:rPr>
          <w:sz w:val="24"/>
          <w:szCs w:val="24"/>
        </w:rPr>
        <w:t>1991</w:t>
      </w:r>
    </w:p>
    <w:p w14:paraId="0049992E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1,12                                                          rod. </w:t>
      </w:r>
      <w:proofErr w:type="spellStart"/>
      <w:r>
        <w:rPr>
          <w:sz w:val="24"/>
          <w:szCs w:val="24"/>
        </w:rPr>
        <w:t>Bielopotocká</w:t>
      </w:r>
      <w:proofErr w:type="spellEnd"/>
      <w:r>
        <w:rPr>
          <w:sz w:val="24"/>
          <w:szCs w:val="24"/>
        </w:rPr>
        <w:tab/>
        <w:t>1987</w:t>
      </w:r>
    </w:p>
    <w:p w14:paraId="0049992F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         Hric Juraj                                                          1980</w:t>
      </w:r>
    </w:p>
    <w:p w14:paraId="00499932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25                                                                Kišš </w:t>
      </w:r>
      <w:proofErr w:type="spellStart"/>
      <w:r>
        <w:rPr>
          <w:sz w:val="24"/>
          <w:szCs w:val="24"/>
        </w:rPr>
        <w:t>Julius</w:t>
      </w:r>
      <w:proofErr w:type="spellEnd"/>
      <w:r>
        <w:rPr>
          <w:sz w:val="24"/>
          <w:szCs w:val="24"/>
        </w:rPr>
        <w:t xml:space="preserve">                                                         1994</w:t>
      </w:r>
    </w:p>
    <w:p w14:paraId="00499933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27,28                                                          rod. </w:t>
      </w:r>
      <w:proofErr w:type="spellStart"/>
      <w:r>
        <w:rPr>
          <w:sz w:val="24"/>
          <w:szCs w:val="24"/>
        </w:rPr>
        <w:t>Schvárc</w:t>
      </w:r>
      <w:proofErr w:type="spellEnd"/>
      <w:r>
        <w:rPr>
          <w:sz w:val="24"/>
          <w:szCs w:val="24"/>
        </w:rPr>
        <w:t xml:space="preserve">                                                     1995</w:t>
      </w:r>
    </w:p>
    <w:p w14:paraId="00499934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29                                                                </w:t>
      </w:r>
      <w:proofErr w:type="spellStart"/>
      <w:r>
        <w:rPr>
          <w:sz w:val="24"/>
          <w:szCs w:val="24"/>
        </w:rPr>
        <w:t>Cifferová</w:t>
      </w:r>
      <w:proofErr w:type="spellEnd"/>
      <w:r>
        <w:rPr>
          <w:sz w:val="24"/>
          <w:szCs w:val="24"/>
        </w:rPr>
        <w:t xml:space="preserve"> Mária                                               16.10.1984</w:t>
      </w:r>
    </w:p>
    <w:p w14:paraId="00499935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5                                                                Šandorová Anna                                              1985</w:t>
      </w:r>
    </w:p>
    <w:p w14:paraId="00499936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36,37                                                           rod. </w:t>
      </w:r>
      <w:proofErr w:type="spellStart"/>
      <w:r>
        <w:rPr>
          <w:sz w:val="24"/>
          <w:szCs w:val="24"/>
        </w:rPr>
        <w:t>Drozdíková</w:t>
      </w:r>
      <w:proofErr w:type="spellEnd"/>
      <w:r>
        <w:rPr>
          <w:sz w:val="24"/>
          <w:szCs w:val="24"/>
        </w:rPr>
        <w:t xml:space="preserve">                                              1963</w:t>
      </w:r>
    </w:p>
    <w:p w14:paraId="00499937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40,41                                                           rod. </w:t>
      </w:r>
      <w:proofErr w:type="spellStart"/>
      <w:r>
        <w:rPr>
          <w:sz w:val="24"/>
          <w:szCs w:val="24"/>
        </w:rPr>
        <w:t>Danková</w:t>
      </w:r>
      <w:proofErr w:type="spellEnd"/>
      <w:r>
        <w:rPr>
          <w:sz w:val="24"/>
          <w:szCs w:val="24"/>
        </w:rPr>
        <w:t xml:space="preserve">                                                  2001</w:t>
      </w:r>
    </w:p>
    <w:p w14:paraId="00499938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2                                                                Malá Mária                                                      30.09.2013</w:t>
      </w:r>
    </w:p>
    <w:p w14:paraId="0049993A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5                                                                Bučková Mária                                                06.12.1999</w:t>
      </w:r>
    </w:p>
    <w:p w14:paraId="0049993B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56,56a                                                        rod. </w:t>
      </w:r>
      <w:proofErr w:type="spellStart"/>
      <w:r>
        <w:rPr>
          <w:sz w:val="24"/>
          <w:szCs w:val="24"/>
        </w:rPr>
        <w:t>Hütterová</w:t>
      </w:r>
      <w:proofErr w:type="spellEnd"/>
      <w:r>
        <w:rPr>
          <w:sz w:val="24"/>
          <w:szCs w:val="24"/>
        </w:rPr>
        <w:t xml:space="preserve">                                                16.09.2010</w:t>
      </w:r>
    </w:p>
    <w:p w14:paraId="0049993C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56b                                                              </w:t>
      </w:r>
      <w:proofErr w:type="spellStart"/>
      <w:r>
        <w:rPr>
          <w:sz w:val="24"/>
          <w:szCs w:val="24"/>
        </w:rPr>
        <w:t>Zav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devít</w:t>
      </w:r>
      <w:proofErr w:type="spellEnd"/>
      <w:r>
        <w:rPr>
          <w:sz w:val="24"/>
          <w:szCs w:val="24"/>
        </w:rPr>
        <w:t xml:space="preserve">                                                1985</w:t>
      </w:r>
    </w:p>
    <w:p w14:paraId="0049993E" w14:textId="61E41D3C" w:rsidR="00AF3C3E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A77D89">
        <w:rPr>
          <w:sz w:val="24"/>
          <w:szCs w:val="24"/>
        </w:rPr>
        <w:t>a</w:t>
      </w:r>
      <w:r>
        <w:rPr>
          <w:sz w:val="24"/>
          <w:szCs w:val="24"/>
        </w:rPr>
        <w:t xml:space="preserve">                                                              Jurkovičová – rezerva                                    08.01.2014</w:t>
      </w:r>
    </w:p>
    <w:p w14:paraId="0049993F" w14:textId="77777777" w:rsidR="00AF3C3E" w:rsidRDefault="00AF3C3E" w:rsidP="00AF3C3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   p. Snopková                                                    15.04.2019</w:t>
      </w:r>
    </w:p>
    <w:p w14:paraId="00499940" w14:textId="77777777" w:rsidR="00DB0600" w:rsidRDefault="00DB0600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66a,66b                                                      </w:t>
      </w:r>
      <w:proofErr w:type="spellStart"/>
      <w:r>
        <w:rPr>
          <w:sz w:val="24"/>
          <w:szCs w:val="24"/>
        </w:rPr>
        <w:t>Strmenová</w:t>
      </w:r>
      <w:proofErr w:type="spellEnd"/>
      <w:r>
        <w:rPr>
          <w:sz w:val="24"/>
          <w:szCs w:val="24"/>
        </w:rPr>
        <w:t>, Petrovičová                                1986</w:t>
      </w:r>
    </w:p>
    <w:p w14:paraId="00499941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69                                                                </w:t>
      </w:r>
      <w:proofErr w:type="spellStart"/>
      <w:r>
        <w:rPr>
          <w:sz w:val="24"/>
          <w:szCs w:val="24"/>
        </w:rPr>
        <w:t>Pročková</w:t>
      </w:r>
      <w:proofErr w:type="spellEnd"/>
      <w:r>
        <w:rPr>
          <w:sz w:val="24"/>
          <w:szCs w:val="24"/>
        </w:rPr>
        <w:t xml:space="preserve"> Terézia                                             1984</w:t>
      </w:r>
    </w:p>
    <w:p w14:paraId="00499942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4,75                                                           rod. Lacová                                                      2007</w:t>
      </w:r>
    </w:p>
    <w:p w14:paraId="00499943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   Orban                                                                ???</w:t>
      </w:r>
    </w:p>
    <w:p w14:paraId="00499945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87                                                                 </w:t>
      </w:r>
      <w:proofErr w:type="spellStart"/>
      <w:r>
        <w:rPr>
          <w:sz w:val="24"/>
          <w:szCs w:val="24"/>
        </w:rPr>
        <w:t>Ryboš</w:t>
      </w:r>
      <w:proofErr w:type="spellEnd"/>
      <w:r>
        <w:rPr>
          <w:sz w:val="24"/>
          <w:szCs w:val="24"/>
        </w:rPr>
        <w:t xml:space="preserve"> Ondrej                                                  ???</w:t>
      </w:r>
    </w:p>
    <w:p w14:paraId="00499948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15                                                              </w:t>
      </w:r>
      <w:proofErr w:type="spellStart"/>
      <w:r>
        <w:rPr>
          <w:sz w:val="24"/>
          <w:szCs w:val="24"/>
        </w:rPr>
        <w:t>Môcik</w:t>
      </w:r>
      <w:proofErr w:type="spellEnd"/>
      <w:r>
        <w:rPr>
          <w:sz w:val="24"/>
          <w:szCs w:val="24"/>
        </w:rPr>
        <w:t xml:space="preserve"> Ján                                                          21.06.2013</w:t>
      </w:r>
    </w:p>
    <w:p w14:paraId="00499949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16                                                              </w:t>
      </w:r>
      <w:proofErr w:type="spellStart"/>
      <w:r>
        <w:rPr>
          <w:sz w:val="24"/>
          <w:szCs w:val="24"/>
        </w:rPr>
        <w:t>Izoldová</w:t>
      </w:r>
      <w:proofErr w:type="spellEnd"/>
      <w:r>
        <w:rPr>
          <w:sz w:val="24"/>
          <w:szCs w:val="24"/>
        </w:rPr>
        <w:t xml:space="preserve"> Helena                                               15.05.1985</w:t>
      </w:r>
    </w:p>
    <w:p w14:paraId="0049994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         </w:t>
      </w:r>
      <w:proofErr w:type="spellStart"/>
      <w:r>
        <w:rPr>
          <w:sz w:val="24"/>
          <w:szCs w:val="24"/>
        </w:rPr>
        <w:t>Ertlová</w:t>
      </w:r>
      <w:proofErr w:type="spellEnd"/>
      <w:r>
        <w:rPr>
          <w:sz w:val="24"/>
          <w:szCs w:val="24"/>
        </w:rPr>
        <w:t xml:space="preserve"> Mária                                                    25.01.1985</w:t>
      </w:r>
    </w:p>
    <w:p w14:paraId="0049994D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39                                                              </w:t>
      </w:r>
      <w:proofErr w:type="spellStart"/>
      <w:r>
        <w:rPr>
          <w:sz w:val="24"/>
          <w:szCs w:val="24"/>
        </w:rPr>
        <w:t>Mojšeš</w:t>
      </w:r>
      <w:proofErr w:type="spellEnd"/>
      <w:r>
        <w:rPr>
          <w:sz w:val="24"/>
          <w:szCs w:val="24"/>
        </w:rPr>
        <w:t xml:space="preserve"> Ladislav                                                 1990</w:t>
      </w:r>
    </w:p>
    <w:p w14:paraId="0049994E" w14:textId="72D26A23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41a </w:t>
      </w:r>
      <w:r w:rsidR="00A77D89">
        <w:rPr>
          <w:sz w:val="24"/>
          <w:szCs w:val="24"/>
        </w:rPr>
        <w:t>(139a)</w:t>
      </w:r>
      <w:r>
        <w:rPr>
          <w:sz w:val="24"/>
          <w:szCs w:val="24"/>
        </w:rPr>
        <w:t xml:space="preserve">                                                Murgaš Štefan                                                  20.02.1995</w:t>
      </w:r>
    </w:p>
    <w:p w14:paraId="0049994F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41b                                                            </w:t>
      </w:r>
      <w:proofErr w:type="spellStart"/>
      <w:r>
        <w:rPr>
          <w:sz w:val="24"/>
          <w:szCs w:val="24"/>
        </w:rPr>
        <w:t>Longauer</w:t>
      </w:r>
      <w:proofErr w:type="spellEnd"/>
      <w:r>
        <w:rPr>
          <w:sz w:val="24"/>
          <w:szCs w:val="24"/>
        </w:rPr>
        <w:t xml:space="preserve"> Ján                                                    07.08.2014</w:t>
      </w:r>
    </w:p>
    <w:p w14:paraId="00499950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2                                                              Krajčiová Monika                                             21.05.1985</w:t>
      </w:r>
    </w:p>
    <w:p w14:paraId="00499951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43                                                              </w:t>
      </w:r>
      <w:proofErr w:type="spellStart"/>
      <w:r>
        <w:rPr>
          <w:sz w:val="24"/>
          <w:szCs w:val="24"/>
        </w:rPr>
        <w:t>Priekarská</w:t>
      </w:r>
      <w:proofErr w:type="spellEnd"/>
      <w:r>
        <w:rPr>
          <w:sz w:val="24"/>
          <w:szCs w:val="24"/>
        </w:rPr>
        <w:t xml:space="preserve"> Vilma                  </w:t>
      </w:r>
      <w:r w:rsidR="009C1315">
        <w:rPr>
          <w:sz w:val="24"/>
          <w:szCs w:val="24"/>
        </w:rPr>
        <w:t xml:space="preserve">                            1991</w:t>
      </w:r>
    </w:p>
    <w:p w14:paraId="00499953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  Gregor Ladislav                                                06.05.2009</w:t>
      </w:r>
    </w:p>
    <w:p w14:paraId="00499954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50                                                              Spišiaková Mária                                             26.03.1985</w:t>
      </w:r>
    </w:p>
    <w:p w14:paraId="00499955" w14:textId="77777777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53        </w:t>
      </w:r>
      <w:r w:rsidR="00850938">
        <w:rPr>
          <w:sz w:val="24"/>
          <w:szCs w:val="24"/>
        </w:rPr>
        <w:t xml:space="preserve">                                                      </w:t>
      </w:r>
      <w:proofErr w:type="spellStart"/>
      <w:r w:rsidR="00850938">
        <w:rPr>
          <w:sz w:val="24"/>
          <w:szCs w:val="24"/>
        </w:rPr>
        <w:t>Vakán</w:t>
      </w:r>
      <w:proofErr w:type="spellEnd"/>
      <w:r w:rsidR="00850938">
        <w:rPr>
          <w:sz w:val="24"/>
          <w:szCs w:val="24"/>
        </w:rPr>
        <w:t xml:space="preserve"> Emil                                                   </w:t>
      </w:r>
      <w:r w:rsidR="009C1315">
        <w:rPr>
          <w:sz w:val="24"/>
          <w:szCs w:val="24"/>
        </w:rPr>
        <w:t xml:space="preserve"> </w:t>
      </w:r>
      <w:r w:rsidR="00850938">
        <w:rPr>
          <w:sz w:val="24"/>
          <w:szCs w:val="24"/>
        </w:rPr>
        <w:t xml:space="preserve">   27.02.2014</w:t>
      </w:r>
    </w:p>
    <w:p w14:paraId="00499956" w14:textId="1EAB2365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54                                                               </w:t>
      </w:r>
      <w:proofErr w:type="spellStart"/>
      <w:r>
        <w:rPr>
          <w:sz w:val="24"/>
          <w:szCs w:val="24"/>
        </w:rPr>
        <w:t>Drapal</w:t>
      </w:r>
      <w:proofErr w:type="spellEnd"/>
      <w:r>
        <w:rPr>
          <w:sz w:val="24"/>
          <w:szCs w:val="24"/>
        </w:rPr>
        <w:t xml:space="preserve"> Jozef                                                                1985</w:t>
      </w:r>
    </w:p>
    <w:p w14:paraId="56DD7C50" w14:textId="77777777" w:rsidR="00F6081A" w:rsidRDefault="00F6081A" w:rsidP="00F6081A">
      <w:pPr>
        <w:pStyle w:val="Bezriadkovania"/>
        <w:rPr>
          <w:sz w:val="24"/>
          <w:szCs w:val="24"/>
        </w:rPr>
      </w:pPr>
      <w:r w:rsidRPr="0072104C">
        <w:rPr>
          <w:sz w:val="24"/>
          <w:szCs w:val="24"/>
        </w:rPr>
        <w:t xml:space="preserve">158,159                                                rod. </w:t>
      </w:r>
      <w:proofErr w:type="spellStart"/>
      <w:r w:rsidRPr="0072104C">
        <w:rPr>
          <w:sz w:val="24"/>
          <w:szCs w:val="24"/>
        </w:rPr>
        <w:t>Cemanová</w:t>
      </w:r>
      <w:proofErr w:type="spellEnd"/>
      <w:r w:rsidRPr="0072104C">
        <w:rPr>
          <w:sz w:val="24"/>
          <w:szCs w:val="24"/>
        </w:rPr>
        <w:t xml:space="preserve">                                                20.02.2021</w:t>
      </w:r>
    </w:p>
    <w:p w14:paraId="0049995A" w14:textId="77777777" w:rsidR="003E58B9" w:rsidRPr="003E58B9" w:rsidRDefault="003E58B9" w:rsidP="003E58B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 Oláhová Eva                                                     ???</w:t>
      </w:r>
    </w:p>
    <w:p w14:paraId="0049995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1                                                              </w:t>
      </w:r>
      <w:proofErr w:type="spellStart"/>
      <w:r>
        <w:rPr>
          <w:sz w:val="24"/>
          <w:szCs w:val="24"/>
        </w:rPr>
        <w:t>Odelgová</w:t>
      </w:r>
      <w:proofErr w:type="spellEnd"/>
      <w:r>
        <w:rPr>
          <w:sz w:val="24"/>
          <w:szCs w:val="24"/>
        </w:rPr>
        <w:t xml:space="preserve"> Mária                                            </w:t>
      </w:r>
      <w:r w:rsidR="009C13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990</w:t>
      </w:r>
    </w:p>
    <w:p w14:paraId="0049995C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</w:t>
      </w:r>
      <w:r w:rsidR="001A5CDF">
        <w:rPr>
          <w:sz w:val="24"/>
          <w:szCs w:val="24"/>
        </w:rPr>
        <w:t xml:space="preserve">                                  Lehocký </w:t>
      </w:r>
      <w:proofErr w:type="spellStart"/>
      <w:r w:rsidR="001A5CDF">
        <w:rPr>
          <w:sz w:val="24"/>
          <w:szCs w:val="24"/>
        </w:rPr>
        <w:t>Jorda</w:t>
      </w:r>
      <w:proofErr w:type="spellEnd"/>
      <w:r w:rsidR="001A5CDF">
        <w:rPr>
          <w:sz w:val="24"/>
          <w:szCs w:val="24"/>
        </w:rPr>
        <w:t xml:space="preserve">                                              </w:t>
      </w:r>
      <w:r w:rsidR="009C1315">
        <w:rPr>
          <w:sz w:val="24"/>
          <w:szCs w:val="24"/>
        </w:rPr>
        <w:t xml:space="preserve">  </w:t>
      </w:r>
      <w:r w:rsidR="001A5CDF">
        <w:rPr>
          <w:sz w:val="24"/>
          <w:szCs w:val="24"/>
        </w:rPr>
        <w:t xml:space="preserve">  13.05.1985</w:t>
      </w:r>
    </w:p>
    <w:p w14:paraId="17E7EA63" w14:textId="237380E0" w:rsidR="00A77D89" w:rsidRPr="00253EC9" w:rsidRDefault="001A5CDF" w:rsidP="00253EC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3 </w:t>
      </w:r>
      <w:r w:rsidR="00A77D89">
        <w:rPr>
          <w:sz w:val="24"/>
          <w:szCs w:val="24"/>
        </w:rPr>
        <w:t>(162)</w:t>
      </w:r>
      <w:r>
        <w:rPr>
          <w:sz w:val="24"/>
          <w:szCs w:val="24"/>
        </w:rPr>
        <w:t xml:space="preserve">                                                     Šipoš Adam                                                     </w:t>
      </w:r>
      <w:r w:rsidR="009C1315">
        <w:rPr>
          <w:sz w:val="24"/>
          <w:szCs w:val="24"/>
        </w:rPr>
        <w:t xml:space="preserve"> </w:t>
      </w:r>
      <w:r>
        <w:rPr>
          <w:sz w:val="24"/>
          <w:szCs w:val="24"/>
        </w:rPr>
        <w:t>24.06.1985</w:t>
      </w:r>
    </w:p>
    <w:p w14:paraId="167E299F" w14:textId="37EBF491" w:rsidR="00F6081A" w:rsidRDefault="00F6081A" w:rsidP="00F6081A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70                                                              p. Slivka                                                            2013</w:t>
      </w:r>
    </w:p>
    <w:p w14:paraId="00499960" w14:textId="61124F6E" w:rsidR="009C1315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 Haring Martin                                                  ?????</w:t>
      </w:r>
    </w:p>
    <w:p w14:paraId="00499961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2                                                              </w:t>
      </w:r>
      <w:proofErr w:type="spellStart"/>
      <w:r>
        <w:rPr>
          <w:sz w:val="24"/>
          <w:szCs w:val="24"/>
        </w:rPr>
        <w:t>Gaš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huško</w:t>
      </w:r>
      <w:proofErr w:type="spellEnd"/>
      <w:r>
        <w:rPr>
          <w:sz w:val="24"/>
          <w:szCs w:val="24"/>
        </w:rPr>
        <w:t xml:space="preserve">                                                13.11.2008</w:t>
      </w:r>
    </w:p>
    <w:p w14:paraId="00499962" w14:textId="477FA811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3                                                              Číž Juraj                                                             02.11.2001</w:t>
      </w:r>
    </w:p>
    <w:p w14:paraId="075F7B0E" w14:textId="2A370417" w:rsidR="00B003DD" w:rsidRDefault="00B003DD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                                                             p. Štefanská, Weissová                                    20.12.2020</w:t>
      </w:r>
    </w:p>
    <w:p w14:paraId="1BA4ADB1" w14:textId="77777777" w:rsidR="00AF74FC" w:rsidRDefault="00AF74FC" w:rsidP="009C1315">
      <w:pPr>
        <w:pStyle w:val="Bezriadkovania"/>
        <w:rPr>
          <w:sz w:val="24"/>
          <w:szCs w:val="24"/>
        </w:rPr>
      </w:pPr>
    </w:p>
    <w:p w14:paraId="4AF5E24F" w14:textId="240E597A" w:rsidR="00253EC9" w:rsidRPr="00253EC9" w:rsidRDefault="00253EC9" w:rsidP="00253EC9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lastRenderedPageBreak/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00499963" w14:textId="71B1BEE9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6                                                              </w:t>
      </w:r>
      <w:proofErr w:type="spellStart"/>
      <w:r>
        <w:rPr>
          <w:sz w:val="24"/>
          <w:szCs w:val="24"/>
        </w:rPr>
        <w:t>Gaško</w:t>
      </w:r>
      <w:proofErr w:type="spellEnd"/>
      <w:r>
        <w:rPr>
          <w:sz w:val="24"/>
          <w:szCs w:val="24"/>
        </w:rPr>
        <w:t xml:space="preserve"> Viktor                                                     13.11.2008</w:t>
      </w:r>
    </w:p>
    <w:p w14:paraId="00499964" w14:textId="6DDA3E33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9  </w:t>
      </w:r>
      <w:r w:rsidR="00A77D89">
        <w:rPr>
          <w:sz w:val="24"/>
          <w:szCs w:val="24"/>
        </w:rPr>
        <w:t>(188a)</w:t>
      </w:r>
      <w:r>
        <w:rPr>
          <w:sz w:val="24"/>
          <w:szCs w:val="24"/>
        </w:rPr>
        <w:t xml:space="preserve">                                                 </w:t>
      </w:r>
      <w:proofErr w:type="spellStart"/>
      <w:r>
        <w:rPr>
          <w:sz w:val="24"/>
          <w:szCs w:val="24"/>
        </w:rPr>
        <w:t>Brzulová</w:t>
      </w:r>
      <w:proofErr w:type="spellEnd"/>
      <w:r>
        <w:rPr>
          <w:sz w:val="24"/>
          <w:szCs w:val="24"/>
        </w:rPr>
        <w:t xml:space="preserve"> Anna                                                   02.11.2006</w:t>
      </w:r>
    </w:p>
    <w:p w14:paraId="00499965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</w:t>
      </w:r>
      <w:r w:rsidR="00F32223">
        <w:rPr>
          <w:sz w:val="24"/>
          <w:szCs w:val="24"/>
        </w:rPr>
        <w:t>, 196</w:t>
      </w:r>
      <w:r>
        <w:rPr>
          <w:sz w:val="24"/>
          <w:szCs w:val="24"/>
        </w:rPr>
        <w:t xml:space="preserve">                             </w:t>
      </w:r>
      <w:r w:rsidR="00F3222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F32223">
        <w:rPr>
          <w:sz w:val="24"/>
          <w:szCs w:val="24"/>
        </w:rPr>
        <w:t>rod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šková</w:t>
      </w:r>
      <w:proofErr w:type="spellEnd"/>
      <w:r>
        <w:rPr>
          <w:sz w:val="24"/>
          <w:szCs w:val="24"/>
        </w:rPr>
        <w:t xml:space="preserve">                      </w:t>
      </w:r>
      <w:r w:rsidR="00330CE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1995</w:t>
      </w:r>
      <w:r w:rsidR="00330CE9">
        <w:rPr>
          <w:sz w:val="24"/>
          <w:szCs w:val="24"/>
        </w:rPr>
        <w:t>, 1997</w:t>
      </w:r>
    </w:p>
    <w:p w14:paraId="00499966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0a                                                            p. </w:t>
      </w:r>
      <w:proofErr w:type="spellStart"/>
      <w:r>
        <w:rPr>
          <w:sz w:val="24"/>
          <w:szCs w:val="24"/>
        </w:rPr>
        <w:t>Oračková</w:t>
      </w:r>
      <w:proofErr w:type="spellEnd"/>
      <w:r>
        <w:rPr>
          <w:sz w:val="24"/>
          <w:szCs w:val="24"/>
        </w:rPr>
        <w:t xml:space="preserve">                                                        18.12.2014</w:t>
      </w:r>
    </w:p>
    <w:p w14:paraId="00499967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 p. Kolesárová                                                     ?????</w:t>
      </w:r>
    </w:p>
    <w:p w14:paraId="00499968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4                                                              p. </w:t>
      </w:r>
      <w:proofErr w:type="spellStart"/>
      <w:r>
        <w:rPr>
          <w:sz w:val="24"/>
          <w:szCs w:val="24"/>
        </w:rPr>
        <w:t>Mišúthová</w:t>
      </w:r>
      <w:proofErr w:type="spellEnd"/>
      <w:r>
        <w:rPr>
          <w:sz w:val="24"/>
          <w:szCs w:val="24"/>
        </w:rPr>
        <w:t xml:space="preserve">                                                     24.10.2012</w:t>
      </w:r>
    </w:p>
    <w:p w14:paraId="00499969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5                                                              p. </w:t>
      </w:r>
      <w:proofErr w:type="spellStart"/>
      <w:r>
        <w:rPr>
          <w:sz w:val="24"/>
          <w:szCs w:val="24"/>
        </w:rPr>
        <w:t>Harman</w:t>
      </w:r>
      <w:proofErr w:type="spellEnd"/>
      <w:r>
        <w:rPr>
          <w:sz w:val="24"/>
          <w:szCs w:val="24"/>
        </w:rPr>
        <w:t xml:space="preserve">                                                          08.03.2009</w:t>
      </w:r>
    </w:p>
    <w:p w14:paraId="0049996A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,212                                                      rod. </w:t>
      </w:r>
      <w:proofErr w:type="spellStart"/>
      <w:r>
        <w:rPr>
          <w:sz w:val="24"/>
          <w:szCs w:val="24"/>
        </w:rPr>
        <w:t>Vajcíková</w:t>
      </w:r>
      <w:proofErr w:type="spellEnd"/>
      <w:r>
        <w:rPr>
          <w:sz w:val="24"/>
          <w:szCs w:val="24"/>
        </w:rPr>
        <w:t xml:space="preserve">                                                    25.10.2005</w:t>
      </w:r>
    </w:p>
    <w:p w14:paraId="0049996B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8                                                              p. </w:t>
      </w:r>
      <w:proofErr w:type="spellStart"/>
      <w:r>
        <w:rPr>
          <w:sz w:val="24"/>
          <w:szCs w:val="24"/>
        </w:rPr>
        <w:t>Janovitz</w:t>
      </w:r>
      <w:proofErr w:type="spellEnd"/>
      <w:r>
        <w:rPr>
          <w:sz w:val="24"/>
          <w:szCs w:val="24"/>
        </w:rPr>
        <w:t xml:space="preserve">                                                           1965</w:t>
      </w:r>
    </w:p>
    <w:p w14:paraId="0049996D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9                                                              p. </w:t>
      </w:r>
      <w:proofErr w:type="spellStart"/>
      <w:r>
        <w:rPr>
          <w:sz w:val="24"/>
          <w:szCs w:val="24"/>
        </w:rPr>
        <w:t>Češík</w:t>
      </w:r>
      <w:proofErr w:type="spellEnd"/>
      <w:r>
        <w:rPr>
          <w:sz w:val="24"/>
          <w:szCs w:val="24"/>
        </w:rPr>
        <w:t xml:space="preserve">                                                                28.11.2000</w:t>
      </w:r>
    </w:p>
    <w:p w14:paraId="0049996E" w14:textId="77777777" w:rsidR="003E23BB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3                                                              p. Gerber                                                             02.09.2001</w:t>
      </w:r>
    </w:p>
    <w:p w14:paraId="0049996F" w14:textId="77777777" w:rsidR="00234AEA" w:rsidRDefault="00234AEA" w:rsidP="009C1315">
      <w:pPr>
        <w:pStyle w:val="Bezriadkovania"/>
        <w:rPr>
          <w:sz w:val="24"/>
          <w:szCs w:val="24"/>
        </w:rPr>
      </w:pPr>
      <w:r w:rsidRPr="0072104C">
        <w:rPr>
          <w:sz w:val="24"/>
          <w:szCs w:val="24"/>
        </w:rPr>
        <w:t xml:space="preserve">241                                                              </w:t>
      </w:r>
      <w:proofErr w:type="spellStart"/>
      <w:r w:rsidRPr="0072104C">
        <w:rPr>
          <w:sz w:val="24"/>
          <w:szCs w:val="24"/>
        </w:rPr>
        <w:t>Szuroková</w:t>
      </w:r>
      <w:proofErr w:type="spellEnd"/>
      <w:r w:rsidRPr="0072104C">
        <w:rPr>
          <w:sz w:val="24"/>
          <w:szCs w:val="24"/>
        </w:rPr>
        <w:t xml:space="preserve">                                                           11.10.2015</w:t>
      </w:r>
    </w:p>
    <w:p w14:paraId="00499970" w14:textId="77777777" w:rsidR="00330CE9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3                                                             p. Priadka                                                            12.10.2000</w:t>
      </w:r>
    </w:p>
    <w:p w14:paraId="00499971" w14:textId="77777777" w:rsidR="00234AEA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</w:t>
      </w:r>
      <w:r w:rsidR="00A74BB1">
        <w:rPr>
          <w:sz w:val="24"/>
          <w:szCs w:val="24"/>
        </w:rPr>
        <w:t>48,249</w:t>
      </w:r>
      <w:r>
        <w:rPr>
          <w:sz w:val="24"/>
          <w:szCs w:val="24"/>
        </w:rPr>
        <w:t xml:space="preserve">                      </w:t>
      </w:r>
      <w:r w:rsidR="00A74BB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Grausová</w:t>
      </w:r>
      <w:proofErr w:type="spellEnd"/>
      <w:r>
        <w:rPr>
          <w:sz w:val="24"/>
          <w:szCs w:val="24"/>
        </w:rPr>
        <w:t xml:space="preserve">                                        </w:t>
      </w:r>
      <w:r w:rsidR="00330CE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A74BB1">
        <w:rPr>
          <w:sz w:val="24"/>
          <w:szCs w:val="24"/>
        </w:rPr>
        <w:t>?????</w:t>
      </w:r>
    </w:p>
    <w:p w14:paraId="00499972" w14:textId="77777777" w:rsidR="00A1457D" w:rsidRDefault="003E23BB" w:rsidP="00234A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8A13AF">
        <w:rPr>
          <w:sz w:val="24"/>
          <w:szCs w:val="24"/>
        </w:rPr>
        <w:t xml:space="preserve">                                       </w:t>
      </w:r>
    </w:p>
    <w:p w14:paraId="7BF87226" w14:textId="77777777" w:rsidR="00462325" w:rsidRDefault="00462325" w:rsidP="00C97E3A">
      <w:pPr>
        <w:pStyle w:val="Bezriadkovania"/>
        <w:rPr>
          <w:sz w:val="24"/>
          <w:szCs w:val="24"/>
        </w:rPr>
      </w:pPr>
    </w:p>
    <w:p w14:paraId="593D6CF0" w14:textId="38CB56F5" w:rsidR="002263C2" w:rsidRDefault="002263C2" w:rsidP="002263C2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sta – konč</w:t>
      </w:r>
      <w:r>
        <w:rPr>
          <w:b/>
          <w:sz w:val="28"/>
          <w:szCs w:val="28"/>
          <w:u w:val="single"/>
        </w:rPr>
        <w:t>iaci nájom v roku 2022 parcela G</w:t>
      </w:r>
    </w:p>
    <w:p w14:paraId="085F8064" w14:textId="77777777" w:rsidR="00462325" w:rsidRDefault="00462325" w:rsidP="00C97E3A">
      <w:pPr>
        <w:pStyle w:val="Bezriadkovania"/>
        <w:rPr>
          <w:sz w:val="24"/>
          <w:szCs w:val="24"/>
        </w:rPr>
      </w:pPr>
    </w:p>
    <w:p w14:paraId="664E3E6C" w14:textId="62BDA866" w:rsidR="002263C2" w:rsidRDefault="002263C2" w:rsidP="002263C2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0712C383" w14:textId="4EDA254F" w:rsidR="002263C2" w:rsidRDefault="002263C2" w:rsidP="002263C2">
      <w:pPr>
        <w:pStyle w:val="Bezriadkovania"/>
        <w:rPr>
          <w:b/>
          <w:sz w:val="24"/>
          <w:szCs w:val="24"/>
        </w:rPr>
      </w:pPr>
    </w:p>
    <w:p w14:paraId="5B8FEAA0" w14:textId="6BC9F952" w:rsidR="009504B5" w:rsidRDefault="009504B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0a                                                      p. </w:t>
      </w:r>
      <w:proofErr w:type="spellStart"/>
      <w:r>
        <w:rPr>
          <w:bCs/>
          <w:sz w:val="24"/>
          <w:szCs w:val="24"/>
        </w:rPr>
        <w:t>Pižem</w:t>
      </w:r>
      <w:proofErr w:type="spellEnd"/>
      <w:r>
        <w:rPr>
          <w:bCs/>
          <w:sz w:val="24"/>
          <w:szCs w:val="24"/>
        </w:rPr>
        <w:t xml:space="preserve">                                                            15.03.2022</w:t>
      </w:r>
    </w:p>
    <w:p w14:paraId="3E6EB970" w14:textId="77777777" w:rsidR="00AF74FC" w:rsidRDefault="00AF74FC" w:rsidP="002263C2">
      <w:pPr>
        <w:pStyle w:val="Bezriadkovania"/>
        <w:rPr>
          <w:bCs/>
          <w:sz w:val="24"/>
          <w:szCs w:val="24"/>
        </w:rPr>
      </w:pPr>
    </w:p>
    <w:p w14:paraId="1CD5A495" w14:textId="77777777" w:rsidR="00171431" w:rsidRDefault="00171431" w:rsidP="00171431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sta – konč</w:t>
      </w:r>
      <w:r>
        <w:rPr>
          <w:b/>
          <w:sz w:val="28"/>
          <w:szCs w:val="28"/>
          <w:u w:val="single"/>
        </w:rPr>
        <w:t>iaci nájom v roku 2022 parcela G</w:t>
      </w:r>
    </w:p>
    <w:p w14:paraId="4B17A4AC" w14:textId="77777777" w:rsidR="00171431" w:rsidRDefault="00171431" w:rsidP="00171431">
      <w:pPr>
        <w:pStyle w:val="Bezriadkovania"/>
        <w:rPr>
          <w:sz w:val="24"/>
          <w:szCs w:val="24"/>
        </w:rPr>
      </w:pPr>
    </w:p>
    <w:p w14:paraId="65152B54" w14:textId="77777777" w:rsidR="00171431" w:rsidRDefault="00171431" w:rsidP="00171431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782C3557" w14:textId="77777777" w:rsidR="00171431" w:rsidRDefault="00171431" w:rsidP="00171431">
      <w:pPr>
        <w:pStyle w:val="Bezriadkovania"/>
        <w:rPr>
          <w:b/>
          <w:sz w:val="24"/>
          <w:szCs w:val="24"/>
        </w:rPr>
      </w:pPr>
    </w:p>
    <w:p w14:paraId="11F9A316" w14:textId="150501FD" w:rsidR="0046174B" w:rsidRDefault="00171431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4,5                                                          rod. Čižmárová                                               10.01.2023</w:t>
      </w:r>
    </w:p>
    <w:p w14:paraId="141B8AAD" w14:textId="7E4AC218" w:rsidR="00171431" w:rsidRDefault="00171431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1                                                           rod. </w:t>
      </w:r>
      <w:proofErr w:type="spellStart"/>
      <w:r>
        <w:rPr>
          <w:bCs/>
          <w:sz w:val="24"/>
          <w:szCs w:val="24"/>
        </w:rPr>
        <w:t>Valeková</w:t>
      </w:r>
      <w:proofErr w:type="spellEnd"/>
      <w:r>
        <w:rPr>
          <w:bCs/>
          <w:sz w:val="24"/>
          <w:szCs w:val="24"/>
        </w:rPr>
        <w:t xml:space="preserve">, p. </w:t>
      </w:r>
      <w:proofErr w:type="spellStart"/>
      <w:r>
        <w:rPr>
          <w:bCs/>
          <w:sz w:val="24"/>
          <w:szCs w:val="24"/>
        </w:rPr>
        <w:t>Čiapová</w:t>
      </w:r>
      <w:proofErr w:type="spellEnd"/>
      <w:r>
        <w:rPr>
          <w:bCs/>
          <w:sz w:val="24"/>
          <w:szCs w:val="24"/>
        </w:rPr>
        <w:t xml:space="preserve">                             16.07.2023</w:t>
      </w:r>
    </w:p>
    <w:p w14:paraId="6641AA6A" w14:textId="619723F1" w:rsidR="00171431" w:rsidRDefault="00171431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2                                                           rod. Petríková                                                  16.07.2023</w:t>
      </w:r>
    </w:p>
    <w:p w14:paraId="0B5DDCBF" w14:textId="7C2A16B5" w:rsidR="00171431" w:rsidRDefault="00171431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3                                                           rod. Lacová, p. </w:t>
      </w:r>
      <w:proofErr w:type="spellStart"/>
      <w:r>
        <w:rPr>
          <w:bCs/>
          <w:sz w:val="24"/>
          <w:szCs w:val="24"/>
        </w:rPr>
        <w:t>Švidraň</w:t>
      </w:r>
      <w:proofErr w:type="spellEnd"/>
      <w:r>
        <w:rPr>
          <w:bCs/>
          <w:sz w:val="24"/>
          <w:szCs w:val="24"/>
        </w:rPr>
        <w:t xml:space="preserve">                                   12.10.2023</w:t>
      </w:r>
    </w:p>
    <w:p w14:paraId="77698D12" w14:textId="0C1D7827" w:rsidR="00171431" w:rsidRDefault="00171431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57a                                                         rod. Poláková                                                   23.10.2023</w:t>
      </w:r>
    </w:p>
    <w:p w14:paraId="5E06A35E" w14:textId="1F2181F3" w:rsidR="00171431" w:rsidRDefault="00171431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9,60                                                      p. </w:t>
      </w:r>
      <w:proofErr w:type="spellStart"/>
      <w:r>
        <w:rPr>
          <w:bCs/>
          <w:sz w:val="24"/>
          <w:szCs w:val="24"/>
        </w:rPr>
        <w:t>Krajčí</w:t>
      </w:r>
      <w:proofErr w:type="spellEnd"/>
      <w:r>
        <w:rPr>
          <w:bCs/>
          <w:sz w:val="24"/>
          <w:szCs w:val="24"/>
        </w:rPr>
        <w:t xml:space="preserve">, rod </w:t>
      </w:r>
      <w:proofErr w:type="spellStart"/>
      <w:r>
        <w:rPr>
          <w:bCs/>
          <w:sz w:val="24"/>
          <w:szCs w:val="24"/>
        </w:rPr>
        <w:t>Pritzová</w:t>
      </w:r>
      <w:proofErr w:type="spellEnd"/>
      <w:r>
        <w:rPr>
          <w:bCs/>
          <w:sz w:val="24"/>
          <w:szCs w:val="24"/>
        </w:rPr>
        <w:t xml:space="preserve">                                     18.10.2023</w:t>
      </w:r>
    </w:p>
    <w:p w14:paraId="7D805B13" w14:textId="77777777" w:rsidR="00171431" w:rsidRDefault="00171431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8,129                                                  rod. </w:t>
      </w:r>
      <w:proofErr w:type="spellStart"/>
      <w:r>
        <w:rPr>
          <w:bCs/>
          <w:sz w:val="24"/>
          <w:szCs w:val="24"/>
        </w:rPr>
        <w:t>Kavčaková</w:t>
      </w:r>
      <w:proofErr w:type="spellEnd"/>
      <w:r>
        <w:rPr>
          <w:bCs/>
          <w:sz w:val="24"/>
          <w:szCs w:val="24"/>
        </w:rPr>
        <w:t xml:space="preserve">                                               12.02.2023</w:t>
      </w:r>
    </w:p>
    <w:p w14:paraId="51159B25" w14:textId="77777777" w:rsidR="00171431" w:rsidRDefault="00171431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7                                                          p. </w:t>
      </w:r>
      <w:proofErr w:type="spellStart"/>
      <w:r>
        <w:rPr>
          <w:bCs/>
          <w:sz w:val="24"/>
          <w:szCs w:val="24"/>
        </w:rPr>
        <w:t>Baluška</w:t>
      </w:r>
      <w:proofErr w:type="spellEnd"/>
      <w:r>
        <w:rPr>
          <w:bCs/>
          <w:sz w:val="24"/>
          <w:szCs w:val="24"/>
        </w:rPr>
        <w:t xml:space="preserve">                                                        31.01.2023</w:t>
      </w:r>
    </w:p>
    <w:p w14:paraId="3E54E5CB" w14:textId="1C9B599E" w:rsidR="006F37E7" w:rsidRDefault="006F37E7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68j, 168k                                              rod. Vozárová                                                 30.08.2023</w:t>
      </w:r>
    </w:p>
    <w:p w14:paraId="0EC9CFBA" w14:textId="7B8C6B5F" w:rsidR="006F37E7" w:rsidRDefault="006F37E7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2,203                                                  rod. </w:t>
      </w:r>
      <w:proofErr w:type="spellStart"/>
      <w:r>
        <w:rPr>
          <w:bCs/>
          <w:sz w:val="24"/>
          <w:szCs w:val="24"/>
        </w:rPr>
        <w:t>Drblíková</w:t>
      </w:r>
      <w:proofErr w:type="spellEnd"/>
      <w:r>
        <w:rPr>
          <w:bCs/>
          <w:sz w:val="24"/>
          <w:szCs w:val="24"/>
        </w:rPr>
        <w:t xml:space="preserve">                                                 09.08.2023</w:t>
      </w:r>
    </w:p>
    <w:p w14:paraId="55000F80" w14:textId="24961860" w:rsidR="006F37E7" w:rsidRDefault="006F37E7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7                                                          p. </w:t>
      </w:r>
      <w:proofErr w:type="spellStart"/>
      <w:r>
        <w:rPr>
          <w:bCs/>
          <w:sz w:val="24"/>
          <w:szCs w:val="24"/>
        </w:rPr>
        <w:t>Jerušová</w:t>
      </w:r>
      <w:proofErr w:type="spellEnd"/>
      <w:r>
        <w:rPr>
          <w:bCs/>
          <w:sz w:val="24"/>
          <w:szCs w:val="24"/>
        </w:rPr>
        <w:t xml:space="preserve">                                                      03.11.2023</w:t>
      </w:r>
    </w:p>
    <w:p w14:paraId="2D31E5E1" w14:textId="3941BFAD" w:rsidR="006F37E7" w:rsidRDefault="006F37E7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27(283)                                                rod. </w:t>
      </w:r>
      <w:proofErr w:type="spellStart"/>
      <w:r>
        <w:rPr>
          <w:bCs/>
          <w:sz w:val="24"/>
          <w:szCs w:val="24"/>
        </w:rPr>
        <w:t>Rendveiová</w:t>
      </w:r>
      <w:proofErr w:type="spellEnd"/>
      <w:r>
        <w:rPr>
          <w:bCs/>
          <w:sz w:val="24"/>
          <w:szCs w:val="24"/>
        </w:rPr>
        <w:t xml:space="preserve">                                             26.07.2023</w:t>
      </w:r>
    </w:p>
    <w:p w14:paraId="3A7E774B" w14:textId="1E446F83" w:rsidR="006F37E7" w:rsidRDefault="006F37E7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1,232                                                  rod. </w:t>
      </w:r>
      <w:proofErr w:type="spellStart"/>
      <w:r>
        <w:rPr>
          <w:bCs/>
          <w:sz w:val="24"/>
          <w:szCs w:val="24"/>
        </w:rPr>
        <w:t>Bystričanová</w:t>
      </w:r>
      <w:proofErr w:type="spellEnd"/>
      <w:r>
        <w:rPr>
          <w:bCs/>
          <w:sz w:val="24"/>
          <w:szCs w:val="24"/>
        </w:rPr>
        <w:t xml:space="preserve">                                           05.03.2023</w:t>
      </w:r>
    </w:p>
    <w:p w14:paraId="3FA94252" w14:textId="41B8F547" w:rsidR="0046174B" w:rsidRDefault="0046174B" w:rsidP="002263C2">
      <w:pPr>
        <w:pStyle w:val="Bezriadkovania"/>
        <w:rPr>
          <w:bCs/>
          <w:sz w:val="24"/>
          <w:szCs w:val="24"/>
        </w:rPr>
      </w:pPr>
    </w:p>
    <w:p w14:paraId="5C5FAEF2" w14:textId="77777777" w:rsidR="0046174B" w:rsidRPr="002263C2" w:rsidRDefault="0046174B" w:rsidP="002263C2">
      <w:pPr>
        <w:pStyle w:val="Bezriadkovania"/>
        <w:rPr>
          <w:bCs/>
          <w:sz w:val="24"/>
          <w:szCs w:val="24"/>
        </w:rPr>
      </w:pPr>
    </w:p>
    <w:p w14:paraId="4C6F826A" w14:textId="5777CE6D" w:rsidR="004E6C6B" w:rsidRDefault="00C97E3A" w:rsidP="005A1F27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5A1F27" w:rsidRPr="00D80DAF">
        <w:rPr>
          <w:b/>
          <w:sz w:val="24"/>
          <w:szCs w:val="24"/>
        </w:rPr>
        <w:t xml:space="preserve">ktualizácia: </w:t>
      </w:r>
      <w:r w:rsidR="00AF74FC">
        <w:rPr>
          <w:b/>
          <w:sz w:val="24"/>
          <w:szCs w:val="24"/>
        </w:rPr>
        <w:t>30.01.2023</w:t>
      </w:r>
    </w:p>
    <w:sectPr w:rsidR="004E6C6B" w:rsidSect="00EA637F"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A9F3" w14:textId="77777777" w:rsidR="00572C06" w:rsidRDefault="00572C06" w:rsidP="00EA637F">
      <w:pPr>
        <w:spacing w:after="0" w:line="240" w:lineRule="auto"/>
      </w:pPr>
      <w:r>
        <w:separator/>
      </w:r>
    </w:p>
  </w:endnote>
  <w:endnote w:type="continuationSeparator" w:id="0">
    <w:p w14:paraId="423AC96F" w14:textId="77777777" w:rsidR="00572C06" w:rsidRDefault="00572C06" w:rsidP="00EA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87A7" w14:textId="77777777" w:rsidR="00572C06" w:rsidRDefault="00572C06" w:rsidP="00EA637F">
      <w:pPr>
        <w:spacing w:after="0" w:line="240" w:lineRule="auto"/>
      </w:pPr>
      <w:r>
        <w:separator/>
      </w:r>
    </w:p>
  </w:footnote>
  <w:footnote w:type="continuationSeparator" w:id="0">
    <w:p w14:paraId="4CCE6772" w14:textId="77777777" w:rsidR="00572C06" w:rsidRDefault="00572C06" w:rsidP="00EA6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21881"/>
    <w:rsid w:val="00030F17"/>
    <w:rsid w:val="00043536"/>
    <w:rsid w:val="000706FE"/>
    <w:rsid w:val="00081D6A"/>
    <w:rsid w:val="000878C8"/>
    <w:rsid w:val="000E31F6"/>
    <w:rsid w:val="00100A09"/>
    <w:rsid w:val="00101781"/>
    <w:rsid w:val="00160217"/>
    <w:rsid w:val="00162A3C"/>
    <w:rsid w:val="00171431"/>
    <w:rsid w:val="001A207A"/>
    <w:rsid w:val="001A5CDF"/>
    <w:rsid w:val="001C50B5"/>
    <w:rsid w:val="001D5B26"/>
    <w:rsid w:val="001E2522"/>
    <w:rsid w:val="00200951"/>
    <w:rsid w:val="002263C2"/>
    <w:rsid w:val="00234AEA"/>
    <w:rsid w:val="0024633F"/>
    <w:rsid w:val="002465B0"/>
    <w:rsid w:val="00253EC9"/>
    <w:rsid w:val="00281705"/>
    <w:rsid w:val="0029310A"/>
    <w:rsid w:val="00296A9C"/>
    <w:rsid w:val="002A6026"/>
    <w:rsid w:val="002B2DFF"/>
    <w:rsid w:val="002B4EBF"/>
    <w:rsid w:val="002C26E1"/>
    <w:rsid w:val="002F6C1A"/>
    <w:rsid w:val="00303915"/>
    <w:rsid w:val="00312C84"/>
    <w:rsid w:val="003263BE"/>
    <w:rsid w:val="00330CE9"/>
    <w:rsid w:val="00370D10"/>
    <w:rsid w:val="00371F2C"/>
    <w:rsid w:val="0038324A"/>
    <w:rsid w:val="003960F6"/>
    <w:rsid w:val="003A1344"/>
    <w:rsid w:val="003B58A3"/>
    <w:rsid w:val="003B745C"/>
    <w:rsid w:val="003E1C2F"/>
    <w:rsid w:val="003E23BB"/>
    <w:rsid w:val="003E58B9"/>
    <w:rsid w:val="003E7753"/>
    <w:rsid w:val="00430CE3"/>
    <w:rsid w:val="004338C6"/>
    <w:rsid w:val="0046174B"/>
    <w:rsid w:val="00462325"/>
    <w:rsid w:val="00475910"/>
    <w:rsid w:val="00477CCA"/>
    <w:rsid w:val="0048091E"/>
    <w:rsid w:val="00481656"/>
    <w:rsid w:val="00490C39"/>
    <w:rsid w:val="004A2C7E"/>
    <w:rsid w:val="004B36BD"/>
    <w:rsid w:val="004C300C"/>
    <w:rsid w:val="004C3B52"/>
    <w:rsid w:val="004D13DA"/>
    <w:rsid w:val="004D3D7C"/>
    <w:rsid w:val="004E6C6B"/>
    <w:rsid w:val="004F71B6"/>
    <w:rsid w:val="004F7A9F"/>
    <w:rsid w:val="00516A50"/>
    <w:rsid w:val="00526951"/>
    <w:rsid w:val="005631A2"/>
    <w:rsid w:val="00572C06"/>
    <w:rsid w:val="00575BC5"/>
    <w:rsid w:val="00597829"/>
    <w:rsid w:val="005A1F27"/>
    <w:rsid w:val="005C58AC"/>
    <w:rsid w:val="005E295E"/>
    <w:rsid w:val="005E5C2C"/>
    <w:rsid w:val="00617294"/>
    <w:rsid w:val="00634870"/>
    <w:rsid w:val="00641BD4"/>
    <w:rsid w:val="006579BA"/>
    <w:rsid w:val="0066042F"/>
    <w:rsid w:val="00661D79"/>
    <w:rsid w:val="00677592"/>
    <w:rsid w:val="006817A6"/>
    <w:rsid w:val="0069657C"/>
    <w:rsid w:val="00696AA9"/>
    <w:rsid w:val="006B3063"/>
    <w:rsid w:val="006B4BF7"/>
    <w:rsid w:val="006C61E7"/>
    <w:rsid w:val="006D72FA"/>
    <w:rsid w:val="006F0A45"/>
    <w:rsid w:val="006F37E7"/>
    <w:rsid w:val="007062A9"/>
    <w:rsid w:val="0072104C"/>
    <w:rsid w:val="00721F57"/>
    <w:rsid w:val="00730213"/>
    <w:rsid w:val="0077652E"/>
    <w:rsid w:val="00783B4A"/>
    <w:rsid w:val="007C3073"/>
    <w:rsid w:val="008324D3"/>
    <w:rsid w:val="00836A28"/>
    <w:rsid w:val="00850938"/>
    <w:rsid w:val="00890741"/>
    <w:rsid w:val="008A13AF"/>
    <w:rsid w:val="008A47D3"/>
    <w:rsid w:val="008A4CFB"/>
    <w:rsid w:val="008A76A6"/>
    <w:rsid w:val="008C7484"/>
    <w:rsid w:val="0093499C"/>
    <w:rsid w:val="009504B5"/>
    <w:rsid w:val="009C1315"/>
    <w:rsid w:val="009E2532"/>
    <w:rsid w:val="00A1457D"/>
    <w:rsid w:val="00A36721"/>
    <w:rsid w:val="00A6352B"/>
    <w:rsid w:val="00A66699"/>
    <w:rsid w:val="00A73555"/>
    <w:rsid w:val="00A74BB1"/>
    <w:rsid w:val="00A77D89"/>
    <w:rsid w:val="00A90D03"/>
    <w:rsid w:val="00A968E2"/>
    <w:rsid w:val="00AC58BE"/>
    <w:rsid w:val="00AD1521"/>
    <w:rsid w:val="00AE1DCC"/>
    <w:rsid w:val="00AF36CC"/>
    <w:rsid w:val="00AF3C3E"/>
    <w:rsid w:val="00AF5EEE"/>
    <w:rsid w:val="00AF74FC"/>
    <w:rsid w:val="00B003DD"/>
    <w:rsid w:val="00B026A5"/>
    <w:rsid w:val="00B059F8"/>
    <w:rsid w:val="00B10C9F"/>
    <w:rsid w:val="00B138D3"/>
    <w:rsid w:val="00B60AF8"/>
    <w:rsid w:val="00B61AA3"/>
    <w:rsid w:val="00B7112E"/>
    <w:rsid w:val="00B76E70"/>
    <w:rsid w:val="00B81D15"/>
    <w:rsid w:val="00BB0ED3"/>
    <w:rsid w:val="00BB5D41"/>
    <w:rsid w:val="00BC49D4"/>
    <w:rsid w:val="00BE1896"/>
    <w:rsid w:val="00BE52B9"/>
    <w:rsid w:val="00BE7C12"/>
    <w:rsid w:val="00BF685F"/>
    <w:rsid w:val="00C159F6"/>
    <w:rsid w:val="00C20741"/>
    <w:rsid w:val="00C25A82"/>
    <w:rsid w:val="00C25FC0"/>
    <w:rsid w:val="00C316A8"/>
    <w:rsid w:val="00C46FE5"/>
    <w:rsid w:val="00C54AA3"/>
    <w:rsid w:val="00C97E3A"/>
    <w:rsid w:val="00CB67B2"/>
    <w:rsid w:val="00CF08CC"/>
    <w:rsid w:val="00D35E31"/>
    <w:rsid w:val="00D35F63"/>
    <w:rsid w:val="00D72E5B"/>
    <w:rsid w:val="00D80DAF"/>
    <w:rsid w:val="00D83EFD"/>
    <w:rsid w:val="00DB0600"/>
    <w:rsid w:val="00DB6B8A"/>
    <w:rsid w:val="00DD42C3"/>
    <w:rsid w:val="00DE0C11"/>
    <w:rsid w:val="00DF2521"/>
    <w:rsid w:val="00E1756D"/>
    <w:rsid w:val="00E17731"/>
    <w:rsid w:val="00E50F5A"/>
    <w:rsid w:val="00E741FA"/>
    <w:rsid w:val="00E771EF"/>
    <w:rsid w:val="00E975C0"/>
    <w:rsid w:val="00EA637F"/>
    <w:rsid w:val="00EB0458"/>
    <w:rsid w:val="00ED3522"/>
    <w:rsid w:val="00ED78AE"/>
    <w:rsid w:val="00ED7C42"/>
    <w:rsid w:val="00EE5AAA"/>
    <w:rsid w:val="00F00EBD"/>
    <w:rsid w:val="00F02E6F"/>
    <w:rsid w:val="00F121F8"/>
    <w:rsid w:val="00F32223"/>
    <w:rsid w:val="00F6081A"/>
    <w:rsid w:val="00F75D86"/>
    <w:rsid w:val="00F95F7D"/>
    <w:rsid w:val="00FA7E4F"/>
    <w:rsid w:val="00FF05ED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992B"/>
  <w15:docId w15:val="{78EEC181-B315-4372-ADDA-167287DE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A637F"/>
  </w:style>
  <w:style w:type="paragraph" w:styleId="Pta">
    <w:name w:val="footer"/>
    <w:basedOn w:val="Normlny"/>
    <w:link w:val="Pt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A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0821-99DA-4327-B72E-4D35A56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48</cp:revision>
  <cp:lastPrinted>2016-12-02T08:23:00Z</cp:lastPrinted>
  <dcterms:created xsi:type="dcterms:W3CDTF">2020-01-13T09:47:00Z</dcterms:created>
  <dcterms:modified xsi:type="dcterms:W3CDTF">2023-01-30T10:07:00Z</dcterms:modified>
</cp:coreProperties>
</file>